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E5E" w:rsidRDefault="00BD65D3"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104775</wp:posOffset>
            </wp:positionV>
            <wp:extent cx="1474295" cy="646430"/>
            <wp:effectExtent l="0" t="0" r="0" b="127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SP_logo_CMYK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231" cy="6490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3BF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05375</wp:posOffset>
                </wp:positionH>
                <wp:positionV relativeFrom="paragraph">
                  <wp:posOffset>276225</wp:posOffset>
                </wp:positionV>
                <wp:extent cx="1762125" cy="125730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3BF4" w:rsidRDefault="00E63BF4">
                            <w:r>
                              <w:t xml:space="preserve">Describe the shape without using the following words – </w:t>
                            </w:r>
                          </w:p>
                          <w:p w:rsidR="00E63BF4" w:rsidRDefault="00E63BF4" w:rsidP="00E63BF4">
                            <w:pPr>
                              <w:pStyle w:val="NoSpacing"/>
                            </w:pPr>
                            <w:r>
                              <w:t xml:space="preserve">Circle </w:t>
                            </w:r>
                          </w:p>
                          <w:p w:rsidR="00E63BF4" w:rsidRDefault="00E63BF4" w:rsidP="00E63BF4">
                            <w:pPr>
                              <w:pStyle w:val="NoSpacing"/>
                            </w:pPr>
                            <w:r>
                              <w:t>Square</w:t>
                            </w:r>
                          </w:p>
                          <w:p w:rsidR="00E63BF4" w:rsidRDefault="00E63BF4" w:rsidP="00E63BF4">
                            <w:pPr>
                              <w:pStyle w:val="NoSpacing"/>
                            </w:pPr>
                            <w:r>
                              <w:t>Rectangle</w:t>
                            </w:r>
                          </w:p>
                          <w:p w:rsidR="00E63BF4" w:rsidRDefault="00E63BF4" w:rsidP="00E63BF4">
                            <w:pPr>
                              <w:pStyle w:val="NoSpacing"/>
                            </w:pPr>
                            <w:r>
                              <w:t>Triang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86.25pt;margin-top:21.75pt;width:138.75pt;height:9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" fillcolor="white [3201]" strokeweight=".5pt">
                <v:textbox>
                  <w:txbxContent>
                    <w:p w:rsidR="00E63BF4" w:rsidRDefault="00E63BF4">
                      <w:r>
                        <w:t xml:space="preserve">Describe the shape without using the following words – </w:t>
                      </w:r>
                    </w:p>
                    <w:p w:rsidR="00E63BF4" w:rsidRDefault="00E63BF4" w:rsidP="00E63BF4">
                      <w:pPr>
                        <w:pStyle w:val="NoSpacing"/>
                      </w:pPr>
                      <w:r>
                        <w:t xml:space="preserve">Circle </w:t>
                      </w:r>
                    </w:p>
                    <w:p w:rsidR="00E63BF4" w:rsidRDefault="00E63BF4" w:rsidP="00E63BF4">
                      <w:pPr>
                        <w:pStyle w:val="NoSpacing"/>
                      </w:pPr>
                      <w:r>
                        <w:t>Square</w:t>
                      </w:r>
                    </w:p>
                    <w:p w:rsidR="00E63BF4" w:rsidRDefault="00E63BF4" w:rsidP="00E63BF4">
                      <w:pPr>
                        <w:pStyle w:val="NoSpacing"/>
                      </w:pPr>
                      <w:r>
                        <w:t>Rectangle</w:t>
                      </w:r>
                    </w:p>
                    <w:p w:rsidR="00E63BF4" w:rsidRDefault="00E63BF4" w:rsidP="00E63BF4">
                      <w:pPr>
                        <w:pStyle w:val="NoSpacing"/>
                      </w:pPr>
                      <w:r>
                        <w:t>Triangle</w:t>
                      </w:r>
                    </w:p>
                  </w:txbxContent>
                </v:textbox>
              </v:shape>
            </w:pict>
          </mc:Fallback>
        </mc:AlternateContent>
      </w:r>
    </w:p>
    <w:p w:rsidR="00BD6E5E" w:rsidRDefault="00BD6E5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A5FDF8D" wp14:editId="4B100B06">
                <wp:simplePos x="0" y="0"/>
                <wp:positionH relativeFrom="column">
                  <wp:posOffset>2293620</wp:posOffset>
                </wp:positionH>
                <wp:positionV relativeFrom="paragraph">
                  <wp:posOffset>53340</wp:posOffset>
                </wp:positionV>
                <wp:extent cx="975360" cy="3108960"/>
                <wp:effectExtent l="0" t="0" r="15240" b="1524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360" cy="31089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CE41BD" id="Rectangle 14" o:spid="_x0000_s1026" style="position:absolute;margin-left:180.6pt;margin-top:4.2pt;width:76.8pt;height:244.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" fillcolor="white [3201]" strokecolor="black [3213]" strokeweight="1pt"/>
            </w:pict>
          </mc:Fallback>
        </mc:AlternateContent>
      </w:r>
    </w:p>
    <w:p w:rsidR="00BD6E5E" w:rsidRDefault="00BD6E5E"/>
    <w:p w:rsidR="00BD6E5E" w:rsidRDefault="00BD6E5E"/>
    <w:p w:rsidR="00BD6E5E" w:rsidRDefault="00152A1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B8B74D6" wp14:editId="700E1785">
                <wp:simplePos x="0" y="0"/>
                <wp:positionH relativeFrom="column">
                  <wp:posOffset>1120140</wp:posOffset>
                </wp:positionH>
                <wp:positionV relativeFrom="paragraph">
                  <wp:posOffset>99695</wp:posOffset>
                </wp:positionV>
                <wp:extent cx="3383280" cy="975360"/>
                <wp:effectExtent l="0" t="0" r="26670" b="1524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3280" cy="9753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BC2C1" id="Rectangle 15" o:spid="_x0000_s1026" style="position:absolute;margin-left:88.2pt;margin-top:7.85pt;width:266.4pt;height:76.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" fillcolor="white [3201]" strokecolor="black [3213]" strokeweight="1pt"/>
            </w:pict>
          </mc:Fallback>
        </mc:AlternateContent>
      </w:r>
      <w:r w:rsidR="00BD6E5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7C5A4D1" wp14:editId="5450D1BF">
                <wp:simplePos x="0" y="0"/>
                <wp:positionH relativeFrom="column">
                  <wp:posOffset>2293620</wp:posOffset>
                </wp:positionH>
                <wp:positionV relativeFrom="paragraph">
                  <wp:posOffset>95885</wp:posOffset>
                </wp:positionV>
                <wp:extent cx="975360" cy="975360"/>
                <wp:effectExtent l="0" t="0" r="15240" b="1524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360" cy="97536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DFC2C4" id="Oval 16" o:spid="_x0000_s1026" style="position:absolute;margin-left:180.6pt;margin-top:7.55pt;width:76.8pt;height:76.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" fillcolor="white [3201]" strokecolor="black [3213]" strokeweight="1pt">
                <v:stroke joinstyle="miter"/>
              </v:oval>
            </w:pict>
          </mc:Fallback>
        </mc:AlternateContent>
      </w:r>
    </w:p>
    <w:p w:rsidR="00BD6E5E" w:rsidRDefault="00BD6E5E"/>
    <w:p w:rsidR="00BD6E5E" w:rsidRDefault="00BD6E5E"/>
    <w:p w:rsidR="00BD6E5E" w:rsidRDefault="00BD6E5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29235</wp:posOffset>
                </wp:positionV>
                <wp:extent cx="952500" cy="1219200"/>
                <wp:effectExtent l="19050" t="19050" r="38100" b="19050"/>
                <wp:wrapNone/>
                <wp:docPr id="17" name="Isosceles Tri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219200"/>
                        </a:xfrm>
                        <a:prstGeom prst="triangl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FCF765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7" o:spid="_x0000_s1026" type="#_x0000_t5" style="position:absolute;margin-left:182.4pt;margin-top:18.05pt;width:75pt;height:9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" fillcolor="white [3201]" strokecolor="black [3213]" strokeweight="1pt"/>
            </w:pict>
          </mc:Fallback>
        </mc:AlternateContent>
      </w:r>
    </w:p>
    <w:p w:rsidR="00BD6E5E" w:rsidRDefault="00BD6E5E"/>
    <w:p w:rsidR="00BD6E5E" w:rsidRDefault="00BD6E5E"/>
    <w:p w:rsidR="00BD6E5E" w:rsidRDefault="00BD6E5E"/>
    <w:p w:rsidR="00BD6E5E" w:rsidRDefault="00BD6E5E"/>
    <w:p w:rsidR="00152A13" w:rsidRDefault="00152A13"/>
    <w:p w:rsidR="00152A13" w:rsidRDefault="00152A1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7370790" wp14:editId="0529DC75">
                <wp:simplePos x="0" y="0"/>
                <wp:positionH relativeFrom="column">
                  <wp:posOffset>2392680</wp:posOffset>
                </wp:positionH>
                <wp:positionV relativeFrom="paragraph">
                  <wp:posOffset>154305</wp:posOffset>
                </wp:positionV>
                <wp:extent cx="952500" cy="891540"/>
                <wp:effectExtent l="0" t="0" r="19050" b="2286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89154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CA602C5" id="Oval 20" o:spid="_x0000_s1026" style="position:absolute;margin-left:188.4pt;margin-top:12.15pt;width:75pt;height:70.2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" fillcolor="white [3201]" strokecolor="black [3213]" strokeweight="1pt">
                <v:stroke joinstyle="miter"/>
              </v:oval>
            </w:pict>
          </mc:Fallback>
        </mc:AlternateContent>
      </w:r>
    </w:p>
    <w:p w:rsidR="00BD6E5E" w:rsidRDefault="00B66B68">
      <w:r>
        <w:rPr>
          <w:noProof/>
          <w:lang w:eastAsia="en-GB"/>
        </w:rPr>
        <w:drawing>
          <wp:anchor distT="0" distB="0" distL="114300" distR="114300" simplePos="0" relativeHeight="251665408" behindDoc="0" locked="0" layoutInCell="1" allowOverlap="1" wp14:anchorId="5B0C4A05" wp14:editId="01809031">
            <wp:simplePos x="0" y="0"/>
            <wp:positionH relativeFrom="column">
              <wp:posOffset>-95250</wp:posOffset>
            </wp:positionH>
            <wp:positionV relativeFrom="paragraph">
              <wp:posOffset>182880</wp:posOffset>
            </wp:positionV>
            <wp:extent cx="1430848" cy="627380"/>
            <wp:effectExtent l="0" t="0" r="0" b="127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SP_logo_CMYK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454" cy="6315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3BF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19650</wp:posOffset>
                </wp:positionH>
                <wp:positionV relativeFrom="paragraph">
                  <wp:posOffset>116206</wp:posOffset>
                </wp:positionV>
                <wp:extent cx="1781175" cy="12954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3BF4" w:rsidRDefault="00E63BF4" w:rsidP="00E63BF4">
                            <w:r>
                              <w:t xml:space="preserve">Describe the shape without using the following words – </w:t>
                            </w:r>
                          </w:p>
                          <w:p w:rsidR="00E63BF4" w:rsidRDefault="00E63BF4" w:rsidP="00E63BF4">
                            <w:pPr>
                              <w:pStyle w:val="NoSpacing"/>
                            </w:pPr>
                            <w:r>
                              <w:t xml:space="preserve">Circle </w:t>
                            </w:r>
                          </w:p>
                          <w:p w:rsidR="00E63BF4" w:rsidRDefault="00E63BF4" w:rsidP="00E63BF4">
                            <w:pPr>
                              <w:pStyle w:val="NoSpacing"/>
                            </w:pPr>
                            <w:r>
                              <w:t>Square</w:t>
                            </w:r>
                          </w:p>
                          <w:p w:rsidR="00E63BF4" w:rsidRDefault="00E63BF4" w:rsidP="00E63BF4">
                            <w:pPr>
                              <w:pStyle w:val="NoSpacing"/>
                            </w:pPr>
                            <w:r>
                              <w:t>Rectangle</w:t>
                            </w:r>
                          </w:p>
                          <w:p w:rsidR="00E63BF4" w:rsidRDefault="00E63BF4" w:rsidP="00E63BF4">
                            <w:pPr>
                              <w:pStyle w:val="NoSpacing"/>
                            </w:pPr>
                            <w:r>
                              <w:t>Triangle</w:t>
                            </w:r>
                          </w:p>
                          <w:p w:rsidR="00E63BF4" w:rsidRDefault="00E63B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379.5pt;margin-top:9.15pt;width:140.25pt;height:10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" fillcolor="white [3201]" strokeweight=".5pt">
                <v:textbox>
                  <w:txbxContent>
                    <w:p w:rsidR="00E63BF4" w:rsidRDefault="00E63BF4" w:rsidP="00E63BF4">
                      <w:r>
                        <w:t xml:space="preserve">Describe the shape without using the following words – </w:t>
                      </w:r>
                    </w:p>
                    <w:p w:rsidR="00E63BF4" w:rsidRDefault="00E63BF4" w:rsidP="00E63BF4">
                      <w:pPr>
                        <w:pStyle w:val="NoSpacing"/>
                      </w:pPr>
                      <w:r>
                        <w:t xml:space="preserve">Circle </w:t>
                      </w:r>
                    </w:p>
                    <w:p w:rsidR="00E63BF4" w:rsidRDefault="00E63BF4" w:rsidP="00E63BF4">
                      <w:pPr>
                        <w:pStyle w:val="NoSpacing"/>
                      </w:pPr>
                      <w:r>
                        <w:t>Square</w:t>
                      </w:r>
                    </w:p>
                    <w:p w:rsidR="00E63BF4" w:rsidRDefault="00E63BF4" w:rsidP="00E63BF4">
                      <w:pPr>
                        <w:pStyle w:val="NoSpacing"/>
                      </w:pPr>
                      <w:r>
                        <w:t>Rectangle</w:t>
                      </w:r>
                    </w:p>
                    <w:p w:rsidR="00E63BF4" w:rsidRDefault="00E63BF4" w:rsidP="00E63BF4">
                      <w:pPr>
                        <w:pStyle w:val="NoSpacing"/>
                      </w:pPr>
                      <w:r>
                        <w:t>Triangle</w:t>
                      </w:r>
                    </w:p>
                    <w:p w:rsidR="00E63BF4" w:rsidRDefault="00E63BF4"/>
                  </w:txbxContent>
                </v:textbox>
              </v:shape>
            </w:pict>
          </mc:Fallback>
        </mc:AlternateContent>
      </w:r>
      <w:r w:rsidR="00152A1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545080</wp:posOffset>
                </wp:positionH>
                <wp:positionV relativeFrom="paragraph">
                  <wp:posOffset>13335</wp:posOffset>
                </wp:positionV>
                <wp:extent cx="678180" cy="624840"/>
                <wp:effectExtent l="0" t="0" r="26670" b="2286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" cy="62484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BD5B9C" id="Straight Connector 21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0.4pt,1.05pt" to="253.8pt,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" strokecolor="black [3200]" strokeweight="1pt">
                <v:stroke joinstyle="miter"/>
              </v:line>
            </w:pict>
          </mc:Fallback>
        </mc:AlternateContent>
      </w:r>
    </w:p>
    <w:p w:rsidR="00BD6E5E" w:rsidRDefault="00152A1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545080</wp:posOffset>
                </wp:positionH>
                <wp:positionV relativeFrom="paragraph">
                  <wp:posOffset>24765</wp:posOffset>
                </wp:positionV>
                <wp:extent cx="320040" cy="327660"/>
                <wp:effectExtent l="0" t="0" r="22860" b="3429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0040" cy="3276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3D04FC" id="Straight Connector 22" o:spid="_x0000_s1026" style="position:absolute;flip:x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0.4pt,1.95pt" to="225.6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54305</wp:posOffset>
                </wp:positionV>
                <wp:extent cx="937260" cy="1592580"/>
                <wp:effectExtent l="19050" t="0" r="34290" b="64770"/>
                <wp:wrapNone/>
                <wp:docPr id="19" name="Flowchart: Merg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260" cy="1592580"/>
                        </a:xfrm>
                        <a:prstGeom prst="flowChartMerg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33EEC9"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Flowchart: Merge 19" o:spid="_x0000_s1026" type="#_x0000_t128" style="position:absolute;margin-left:189pt;margin-top:12.15pt;width:73.8pt;height:125.4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" fillcolor="white [3201]" strokecolor="black [3213]" strokeweight="1pt"/>
            </w:pict>
          </mc:Fallback>
        </mc:AlternateContent>
      </w:r>
    </w:p>
    <w:p w:rsidR="00BD6E5E" w:rsidRDefault="00BD6E5E"/>
    <w:p w:rsidR="00BD6E5E" w:rsidRDefault="00BD6E5E"/>
    <w:p w:rsidR="00BD6E5E" w:rsidRDefault="00BD6E5E"/>
    <w:p w:rsidR="00BD6E5E" w:rsidRDefault="00BD6E5E"/>
    <w:p w:rsidR="00BD6E5E" w:rsidRDefault="00BD6E5E"/>
    <w:p w:rsidR="00BD6E5E" w:rsidRDefault="00152A13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33020</wp:posOffset>
                </wp:positionV>
                <wp:extent cx="601980" cy="601980"/>
                <wp:effectExtent l="0" t="0" r="26670" b="2667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980" cy="6019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DD3BB3" id="Straight Connector 2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6pt,2.6pt" to="141pt,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33020</wp:posOffset>
                </wp:positionV>
                <wp:extent cx="3368040" cy="601980"/>
                <wp:effectExtent l="0" t="0" r="22860" b="2667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8040" cy="6019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FB93C7" id="Rectangle 18" o:spid="_x0000_s1026" style="position:absolute;margin-left:93.6pt;margin-top:2.6pt;width:265.2pt;height:47.4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" fillcolor="white [3201]" strokecolor="black [3213]" strokeweight="1pt"/>
            </w:pict>
          </mc:Fallback>
        </mc:AlternateContent>
      </w:r>
    </w:p>
    <w:p w:rsidR="00BD6E5E" w:rsidRDefault="00BD6E5E"/>
    <w:p w:rsidR="00BD6E5E" w:rsidRDefault="00BD6E5E"/>
    <w:p w:rsidR="00152A13" w:rsidRDefault="00152A13"/>
    <w:p w:rsidR="00BD6E5E" w:rsidRDefault="00B66B68">
      <w:r>
        <w:rPr>
          <w:noProof/>
          <w:lang w:eastAsia="en-GB"/>
        </w:rPr>
        <w:drawing>
          <wp:anchor distT="0" distB="0" distL="114300" distR="114300" simplePos="0" relativeHeight="251666432" behindDoc="0" locked="0" layoutInCell="1" allowOverlap="1" wp14:anchorId="524E9DF0" wp14:editId="2D0DEEDC">
            <wp:simplePos x="0" y="0"/>
            <wp:positionH relativeFrom="column">
              <wp:posOffset>-142875</wp:posOffset>
            </wp:positionH>
            <wp:positionV relativeFrom="paragraph">
              <wp:posOffset>97155</wp:posOffset>
            </wp:positionV>
            <wp:extent cx="1430848" cy="627380"/>
            <wp:effectExtent l="0" t="0" r="0" b="127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SP_logo_CMYK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0848" cy="62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6E5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17475</wp:posOffset>
                </wp:positionV>
                <wp:extent cx="1813560" cy="1943100"/>
                <wp:effectExtent l="19050" t="19050" r="34290" b="19050"/>
                <wp:wrapNone/>
                <wp:docPr id="12" name="Isosceles Tri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560" cy="1943100"/>
                        </a:xfrm>
                        <a:prstGeom prst="triangl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54E5F" id="Isosceles Triangle 12" o:spid="_x0000_s1026" type="#_x0000_t5" style="position:absolute;margin-left:162pt;margin-top:9.25pt;width:142.8pt;height:15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" fillcolor="white [3201]" strokecolor="black [3213]" strokeweight="1pt"/>
            </w:pict>
          </mc:Fallback>
        </mc:AlternateContent>
      </w:r>
      <w:r w:rsidR="00BD6E5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668780</wp:posOffset>
                </wp:positionH>
                <wp:positionV relativeFrom="paragraph">
                  <wp:posOffset>79375</wp:posOffset>
                </wp:positionV>
                <wp:extent cx="2606040" cy="2385060"/>
                <wp:effectExtent l="0" t="0" r="22860" b="1524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6040" cy="238506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9CD324F" id="Oval 2" o:spid="_x0000_s1026" style="position:absolute;margin-left:131.4pt;margin-top:6.25pt;width:205.2pt;height:187.8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" fillcolor="white [3201]" strokecolor="black [3213]" strokeweight="1pt">
                <v:stroke joinstyle="miter"/>
              </v:oval>
            </w:pict>
          </mc:Fallback>
        </mc:AlternateContent>
      </w:r>
      <w:r w:rsidR="00BD6E5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623060</wp:posOffset>
                </wp:positionH>
                <wp:positionV relativeFrom="paragraph">
                  <wp:posOffset>79375</wp:posOffset>
                </wp:positionV>
                <wp:extent cx="2697480" cy="2423160"/>
                <wp:effectExtent l="0" t="0" r="26670" b="152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7480" cy="2423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ECC13A" id="Rectangle 1" o:spid="_x0000_s1026" style="position:absolute;margin-left:127.8pt;margin-top:6.25pt;width:212.4pt;height:190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" fillcolor="white [3201]" strokecolor="black [3213]" strokeweight="1pt"/>
            </w:pict>
          </mc:Fallback>
        </mc:AlternateContent>
      </w:r>
    </w:p>
    <w:p w:rsidR="00954AE6" w:rsidRDefault="00E63BF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838700</wp:posOffset>
                </wp:positionH>
                <wp:positionV relativeFrom="paragraph">
                  <wp:posOffset>288925</wp:posOffset>
                </wp:positionV>
                <wp:extent cx="1733550" cy="144780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144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3BF4" w:rsidRDefault="00E63BF4" w:rsidP="00E63BF4">
                            <w:r>
                              <w:t xml:space="preserve">Describe the shape without using the following words – </w:t>
                            </w:r>
                          </w:p>
                          <w:p w:rsidR="00E63BF4" w:rsidRDefault="00E63BF4" w:rsidP="00E63BF4">
                            <w:pPr>
                              <w:pStyle w:val="NoSpacing"/>
                            </w:pPr>
                            <w:r>
                              <w:t xml:space="preserve">Circle </w:t>
                            </w:r>
                          </w:p>
                          <w:p w:rsidR="00E63BF4" w:rsidRDefault="00E63BF4" w:rsidP="00E63BF4">
                            <w:pPr>
                              <w:pStyle w:val="NoSpacing"/>
                            </w:pPr>
                            <w:r>
                              <w:t>Square</w:t>
                            </w:r>
                          </w:p>
                          <w:p w:rsidR="00E63BF4" w:rsidRDefault="00E63BF4" w:rsidP="00E63BF4">
                            <w:pPr>
                              <w:pStyle w:val="NoSpacing"/>
                            </w:pPr>
                            <w:r>
                              <w:t>Rectangle</w:t>
                            </w:r>
                          </w:p>
                          <w:p w:rsidR="00E63BF4" w:rsidRDefault="00E63BF4" w:rsidP="00E63BF4">
                            <w:pPr>
                              <w:pStyle w:val="NoSpacing"/>
                            </w:pPr>
                            <w:r>
                              <w:t>Triangle</w:t>
                            </w:r>
                          </w:p>
                          <w:p w:rsidR="00E63BF4" w:rsidRDefault="00E63B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381pt;margin-top:22.75pt;width:136.5pt;height:114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" fillcolor="white [3201]" strokeweight=".5pt">
                <v:textbox>
                  <w:txbxContent>
                    <w:p w:rsidR="00E63BF4" w:rsidRDefault="00E63BF4" w:rsidP="00E63BF4">
                      <w:r>
                        <w:t xml:space="preserve">Describe the shape without using the following words – </w:t>
                      </w:r>
                    </w:p>
                    <w:p w:rsidR="00E63BF4" w:rsidRDefault="00E63BF4" w:rsidP="00E63BF4">
                      <w:pPr>
                        <w:pStyle w:val="NoSpacing"/>
                      </w:pPr>
                      <w:r>
                        <w:t xml:space="preserve">Circle </w:t>
                      </w:r>
                    </w:p>
                    <w:p w:rsidR="00E63BF4" w:rsidRDefault="00E63BF4" w:rsidP="00E63BF4">
                      <w:pPr>
                        <w:pStyle w:val="NoSpacing"/>
                      </w:pPr>
                      <w:r>
                        <w:t>Square</w:t>
                      </w:r>
                    </w:p>
                    <w:p w:rsidR="00E63BF4" w:rsidRDefault="00E63BF4" w:rsidP="00E63BF4">
                      <w:pPr>
                        <w:pStyle w:val="NoSpacing"/>
                      </w:pPr>
                      <w:r>
                        <w:t>Rectangle</w:t>
                      </w:r>
                    </w:p>
                    <w:p w:rsidR="00E63BF4" w:rsidRDefault="00E63BF4" w:rsidP="00E63BF4">
                      <w:pPr>
                        <w:pStyle w:val="NoSpacing"/>
                      </w:pPr>
                      <w:r>
                        <w:t>Triangle</w:t>
                      </w:r>
                    </w:p>
                    <w:p w:rsidR="00E63BF4" w:rsidRDefault="00E63BF4"/>
                  </w:txbxContent>
                </v:textbox>
              </v:shape>
            </w:pict>
          </mc:Fallback>
        </mc:AlternateContent>
      </w:r>
    </w:p>
    <w:p w:rsidR="00954AE6" w:rsidRDefault="00BD6E5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697480</wp:posOffset>
                </wp:positionH>
                <wp:positionV relativeFrom="paragraph">
                  <wp:posOffset>163830</wp:posOffset>
                </wp:positionV>
                <wp:extent cx="571500" cy="1325880"/>
                <wp:effectExtent l="0" t="0" r="19050" b="2667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13258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052274" id="Rectangle 13" o:spid="_x0000_s1026" style="position:absolute;margin-left:212.4pt;margin-top:12.9pt;width:45pt;height:104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" fillcolor="white [3201]" strokecolor="black [3213]" strokeweight="1pt"/>
            </w:pict>
          </mc:Fallback>
        </mc:AlternateContent>
      </w:r>
    </w:p>
    <w:sectPr w:rsidR="00954AE6" w:rsidSect="00152A1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4C9"/>
    <w:rsid w:val="00152A13"/>
    <w:rsid w:val="003B4ECA"/>
    <w:rsid w:val="008554C9"/>
    <w:rsid w:val="00954AE6"/>
    <w:rsid w:val="00A157DE"/>
    <w:rsid w:val="00B66B68"/>
    <w:rsid w:val="00B826C0"/>
    <w:rsid w:val="00BD65D3"/>
    <w:rsid w:val="00BD6E5E"/>
    <w:rsid w:val="00D411A9"/>
    <w:rsid w:val="00E63BF4"/>
    <w:rsid w:val="00ED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ECE7925-6B28-4D48-905D-14F0DFAB8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63BF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65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5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84A4B-B24B-4365-BE73-A2BD31DAC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A Fitzpatrick</dc:creator>
  <cp:keywords/>
  <dc:description/>
  <cp:lastModifiedBy>Angel Rhodes</cp:lastModifiedBy>
  <cp:revision>10</cp:revision>
  <cp:lastPrinted>2017-09-25T09:33:00Z</cp:lastPrinted>
  <dcterms:created xsi:type="dcterms:W3CDTF">2017-01-05T13:38:00Z</dcterms:created>
  <dcterms:modified xsi:type="dcterms:W3CDTF">2017-09-25T11:45:00Z</dcterms:modified>
</cp:coreProperties>
</file>